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BF0F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1AC538" wp14:editId="7C0CE41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8260</wp:posOffset>
                      </wp:positionV>
                      <wp:extent cx="3552825" cy="7334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7334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4A7224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4A7224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veya İcra Daireleri tarafından haciz ihbarnamelerinin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AC538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4.85pt;margin-top:3.8pt;width:279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" adj="1115" fillcolor="window" strokecolor="windowText" strokeweight="1pt">
                      <v:textbox>
                        <w:txbxContent>
                          <w:p w:rsidR="0049536D" w:rsidRPr="00427ACC" w:rsidRDefault="004A7224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4A7224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veya İcra Daireleri tarafından haciz ihbarnamelerinin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7CE5E" wp14:editId="5C449FF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BAEE26" wp14:editId="514F12F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60</wp:posOffset>
                      </wp:positionV>
                      <wp:extent cx="3209925" cy="41910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19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4A7224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A72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ciz ihbarnameleri ile ilgili yazı Başkanlığımızda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AEE2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52.7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427ACC" w:rsidRPr="007F63A6" w:rsidRDefault="004A7224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A7224">
                              <w:rPr>
                                <w:rFonts w:asciiTheme="minorHAnsi" w:hAnsiTheme="minorHAnsi"/>
                                <w:lang w:val="tr-TR"/>
                              </w:rPr>
                              <w:t>Haciz ihbarnameleri ile ilgili yazı Başkanlığımızda ilgili personele sevk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96EABD" wp14:editId="75B8352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3462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CF4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8.3pt;margin-top:10.6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3ElR73AAAAAkBAAAPAAAAZHJz&#10;L2Rvd25yZXYueG1sTI9NTsMwEEb3SNzBGiQ2iNoJIlQhTlUhsSpSROEAbjx1AvE4it02cHoGsaC7&#10;+Xn65k21mv0gjjjFPpCGbKFAILXB9uQ0vL893y5BxGTImiEQavjCCKv68qIypQ0nesXjNjnBIRRL&#10;o6FLaSyljG2H3sRFGJF4tw+TN4nbyUk7mROH+0HmShXSm574QmdGfOqw/dwevAa8MdRkjfr+eGnS&#10;eOfWjdtspNbXV/P6EUTCOf3D8KvP6lCz0y4cyEYxaMgfioJRLrIcBAN/g52Ge5WBrCt5/kH9A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DcSVHv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6DC8AAA" wp14:editId="45C05FB8">
                      <wp:simplePos x="0" y="0"/>
                      <wp:positionH relativeFrom="column">
                        <wp:posOffset>237489</wp:posOffset>
                      </wp:positionH>
                      <wp:positionV relativeFrom="paragraph">
                        <wp:posOffset>166370</wp:posOffset>
                      </wp:positionV>
                      <wp:extent cx="3133725" cy="114300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1430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4A7224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A72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 (BKMYS) ve İcra Takip Sistemine giriş yapılarak gerekli bilgiler kay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C8AAA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8.7pt;margin-top:13.1pt;width:246.75pt;height:9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4A7224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A7224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 (BKMYS) ve İcra Takip Sistemine giriş yapılarak gerekli bilgiler kayd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C92F5C" wp14:editId="012AB2B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4274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E17EE7A" wp14:editId="572494CA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32080</wp:posOffset>
                      </wp:positionV>
                      <wp:extent cx="3133725" cy="819150"/>
                      <wp:effectExtent l="0" t="0" r="28575" b="19050"/>
                      <wp:wrapNone/>
                      <wp:docPr id="17" name="Akış Çizelgesi: Manyetik Dis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191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7224" w:rsidRPr="00CA7973" w:rsidRDefault="004A7224" w:rsidP="004A72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A72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BYS üzerinden ilgili icra dairesine yazı yazılarak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7EE7A" id="Akış Çizelgesi: Manyetik Disk 17" o:spid="_x0000_s1029" type="#_x0000_t132" style="position:absolute;margin-left:14.6pt;margin-top:10.4pt;width:246.7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" fillcolor="white [3201]" strokecolor="black [3200]" strokeweight="1pt">
                      <v:stroke joinstyle="miter"/>
                      <v:textbox>
                        <w:txbxContent>
                          <w:p w:rsidR="004A7224" w:rsidRPr="00CA7973" w:rsidRDefault="004A7224" w:rsidP="004A722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A7224">
                              <w:rPr>
                                <w:rFonts w:asciiTheme="minorHAnsi" w:hAnsiTheme="minorHAnsi"/>
                                <w:lang w:val="tr-TR"/>
                              </w:rPr>
                              <w:t>EBYS üzerinden ilgili icra dairesine yazı yazılarak bilgi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6CDFDA" wp14:editId="38D47933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73990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39BC2" id="Düz Ok Bağlayıcısı 18" o:spid="_x0000_s1026" type="#_x0000_t32" style="position:absolute;margin-left:136.8pt;margin-top:13.7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3A6C8C" wp14:editId="3E631A9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71120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4A7224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A72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ce borçlu personelin maaşından yapılan kesintiler icra daires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A6C8C" id="Dikdörtgen 24" o:spid="_x0000_s1030" style="position:absolute;margin-left:11.95pt;margin-top:5.6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" fillcolor="white [3201]" strokecolor="black [3200]" strokeweight="1pt">
                      <v:textbox>
                        <w:txbxContent>
                          <w:p w:rsidR="00884979" w:rsidRPr="00884979" w:rsidRDefault="004A7224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A7224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ce borçlu personelin maaşından yapılan kesintiler icra dairesi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0AC1F0" wp14:editId="0DBEE26B">
                      <wp:simplePos x="0" y="0"/>
                      <wp:positionH relativeFrom="column">
                        <wp:posOffset>137794</wp:posOffset>
                      </wp:positionH>
                      <wp:positionV relativeFrom="paragraph">
                        <wp:posOffset>178435</wp:posOffset>
                      </wp:positionV>
                      <wp:extent cx="85725" cy="971550"/>
                      <wp:effectExtent l="152400" t="76200" r="9525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971550"/>
                              </a:xfrm>
                              <a:prstGeom prst="bentConnector3">
                                <a:avLst>
                                  <a:gd name="adj1" fmla="val 25925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78CE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0.85pt;margin-top:14.05pt;width:6.75pt;height:76.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" adj="5599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42A809" wp14:editId="623552A2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1C225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B00A3D" wp14:editId="26858387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48895</wp:posOffset>
                      </wp:positionV>
                      <wp:extent cx="2066925" cy="809625"/>
                      <wp:effectExtent l="19050" t="19050" r="476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4A7224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önderilecek tutar kal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00A3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1" type="#_x0000_t110" style="position:absolute;margin-left:56.6pt;margin-top:3.85pt;width:162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4A7224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Gönderilecek tutar kal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4A72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Evet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24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13A2D0" wp14:editId="6B59FE6B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7310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FEBCB" id="Düz Ok Bağlayıcısı 32" o:spid="_x0000_s1026" type="#_x0000_t32" style="position:absolute;margin-left:138.3pt;margin-top:5.3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1FDA429" wp14:editId="7A8F5D0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3195</wp:posOffset>
                      </wp:positionV>
                      <wp:extent cx="3133725" cy="819150"/>
                      <wp:effectExtent l="0" t="0" r="28575" b="19050"/>
                      <wp:wrapNone/>
                      <wp:docPr id="21" name="Akış Çizelgesi: Manyetik Dis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191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7224" w:rsidRPr="00CA7973" w:rsidRDefault="004A7224" w:rsidP="004A72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A72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BYS üzerinden ilgili icra dairesine kapanma ya da güncel borç bildirimi için yazı yaz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DA429" id="Akış Çizelgesi: Manyetik Disk 21" o:spid="_x0000_s1032" type="#_x0000_t132" style="position:absolute;margin-left:15.3pt;margin-top:12.85pt;width:246.75pt;height:6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" fillcolor="white [3201]" strokecolor="black [3200]" strokeweight="1pt">
                      <v:stroke joinstyle="miter"/>
                      <v:textbox>
                        <w:txbxContent>
                          <w:p w:rsidR="004A7224" w:rsidRPr="00CA7973" w:rsidRDefault="004A7224" w:rsidP="004A722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A7224">
                              <w:rPr>
                                <w:rFonts w:asciiTheme="minorHAnsi" w:hAnsiTheme="minorHAnsi"/>
                                <w:lang w:val="tr-TR"/>
                              </w:rPr>
                              <w:t>EBYS üzerinden ilgili icra dairesine kapanma ya da güncel borç bildirimi için yazı yaz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0A2F0F5" wp14:editId="0602867A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889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97C77" id="Düz Ok Bağlayıcısı 20" o:spid="_x0000_s1026" type="#_x0000_t32" style="position:absolute;margin-left:136.8pt;margin-top:3.85pt;width:0;height:1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CXQsvfbAAAACAEAAA8AAABkcnMv&#10;ZG93bnJldi54bWxMj0FLw0AUhO+C/2F5ghexmzaQSMxLKYKnFoLVH/CafSbR7NuQ3baxv94VD3oc&#10;Zpj5plzPdlAnnnzvBGG5SECxNM700iK8vT7fP4DygcTQ4IQRvtjDurq+Kqkw7iwvfNqHVsUS8QUh&#10;dCGMhda+6diSX7iRJXrvbrIUopxabSY6x3I76FWSZNpSL3Gho5GfOm4+90eLwHck9bJOLh+7Ooxp&#10;u6nb7VYj3t7Mm0dQgefwF4Yf/IgOVWQ6uKMYrwaEVZ5mMYqQ56Ci/6sPCGmWga5K/f9A9Q0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Al0LL3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824E9F" wp14:editId="000F1E6E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33985</wp:posOffset>
                      </wp:positionV>
                      <wp:extent cx="3048000" cy="609600"/>
                      <wp:effectExtent l="0" t="0" r="19050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4A7224" w:rsidP="00BF0F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A72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cra Takip Sistemi ve Bütünleşik Kamu Mali Yönetimi Bilişim Sistemi (BKMYS) üzerinden açılmış olan icra dosyası kap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24E9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4" o:spid="_x0000_s1033" type="#_x0000_t109" style="position:absolute;margin-left:21.7pt;margin-top:10.55pt;width:240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4A7224" w:rsidP="00BF0F6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A7224">
                              <w:rPr>
                                <w:rFonts w:asciiTheme="minorHAnsi" w:hAnsiTheme="minorHAnsi"/>
                                <w:lang w:val="tr-TR"/>
                              </w:rPr>
                              <w:t>İcra Takip Sistemi ve Bütünleşik Kamu Mali Yönetimi Bilişim Sistemi (BKMYS) üzerinden açılmış olan icra dosyası kapat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FEAE85" wp14:editId="4179EE7F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371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B426" id="Düz Ok Bağlayıcısı 35" o:spid="_x0000_s1026" type="#_x0000_t32" style="position:absolute;margin-left:142.8pt;margin-top:10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TeZgJ9wAAAAJAQAADwAAAGRy&#10;cy9kb3ducmV2LnhtbEyP3UrDQBCF7wXfYRnBG7G7qaSUmE0pglcVgtUHmGbHJJqdDdltG316R7zQ&#10;q/k7nPNNuZn9oE40xT6whWxhQBE3wfXcWnh9ebxdg4oJ2eEQmCx8UoRNdXlRYuHCmZ/ptE+tEhOO&#10;BVroUhoLrWPTkce4CCOx3N7C5DHJOLXaTXgWcz/opTEr7bFnSehwpIeOmo/90VugG+Q6q83X+1Od&#10;xrt2W7e7nbb2+mre3oNKNKc/MfzgCzpUwnQIR3ZRDRaW63wlUmkyqSL4XRws5CYHXZX6/wfVNwA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BN5mAn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353DBA" wp14:editId="318DDC3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2865</wp:posOffset>
                      </wp:positionV>
                      <wp:extent cx="25622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53DB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4" type="#_x0000_t130" style="position:absolute;margin-left:42.7pt;margin-top:4.95pt;width:201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A45128D" wp14:editId="36E58164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3144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67BE" id="Düz Ok Bağlayıcısı 49" o:spid="_x0000_s1026" type="#_x0000_t32" style="position:absolute;margin-left:144.3pt;margin-top:10.3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d/qag3QAAAAkBAAAPAAAAZHJz&#10;L2Rvd25yZXYueG1sTI9NTsMwEEb3SNzBGiQ2qLVbUEhDnKpCYlWkqIUDuPHgBOJxFLtt4PQMYgG7&#10;+Xn65k25nnwvTjjGLpCGxVyBQGqC7chpeH15muUgYjJkTR8INXxihHV1eVGawoYz7fC0T05wCMXC&#10;aGhTGgopY9OiN3EeBiTevYXRm8Tt6KQdzZnDfS+XSmXSm474QmsGfGyx+dgfvQa8MVQvavX1/lyn&#10;4dZtarfdSq2vr6bNA4iEU/qD4Uef1aFip0M4ko2i17DM84xRLtQ9CAZ+BwcNd6sMZFXK/x9U3wA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Cd/qag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A1AED3" wp14:editId="5EBC91C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63500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1AED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5" type="#_x0000_t116" style="position:absolute;margin-left:61.45pt;margin-top: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en Evrak Sorumlusu</w:t>
            </w: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600C" w:rsidRDefault="00BA600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0F67" w:rsidRPr="002F52BC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:rsidR="00C859DE" w:rsidRP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E" w:rsidRPr="00C859DE" w:rsidRDefault="00C859DE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DE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C859DE" w:rsidRPr="00C859DE" w:rsidRDefault="00C859DE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A0" w:rsidRDefault="00C859DE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DE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Pr="00C859DE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DE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BA600C" w:rsidRPr="00C859DE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0C" w:rsidRPr="002F52BC" w:rsidRDefault="00BA600C" w:rsidP="00BA600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DE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A9D" w:rsidRDefault="00327A9D" w:rsidP="00534F7F">
      <w:pPr>
        <w:spacing w:line="240" w:lineRule="auto"/>
      </w:pPr>
      <w:r>
        <w:separator/>
      </w:r>
    </w:p>
  </w:endnote>
  <w:endnote w:type="continuationSeparator" w:id="0">
    <w:p w:rsidR="00327A9D" w:rsidRDefault="00327A9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CF" w:rsidRDefault="00FC30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CF" w:rsidRDefault="00FC30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A9D" w:rsidRDefault="00327A9D" w:rsidP="00534F7F">
      <w:pPr>
        <w:spacing w:line="240" w:lineRule="auto"/>
      </w:pPr>
      <w:r>
        <w:separator/>
      </w:r>
    </w:p>
  </w:footnote>
  <w:footnote w:type="continuationSeparator" w:id="0">
    <w:p w:rsidR="00327A9D" w:rsidRDefault="00327A9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CF" w:rsidRDefault="00FC30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4A7224" w:rsidP="00097A62">
          <w:pPr>
            <w:jc w:val="center"/>
            <w:rPr>
              <w:b/>
            </w:rPr>
          </w:pPr>
          <w:r w:rsidRPr="004A7224">
            <w:rPr>
              <w:rFonts w:ascii="Times New Roman" w:eastAsia="Times New Roman"/>
              <w:b/>
              <w:sz w:val="24"/>
            </w:rPr>
            <w:t>İcra Takip ve Tahsil İşlem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BF0F67" w:rsidP="00FC30CF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FC30CF">
            <w:rPr>
              <w:rFonts w:ascii="Times New Roman" w:eastAsia="Times New Roman"/>
              <w:sz w:val="20"/>
            </w:rPr>
            <w:t>67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CF" w:rsidRDefault="00FC30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27A9D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A600C"/>
    <w:rsid w:val="00BC7571"/>
    <w:rsid w:val="00BD2900"/>
    <w:rsid w:val="00BF0F67"/>
    <w:rsid w:val="00BF0F70"/>
    <w:rsid w:val="00C305C2"/>
    <w:rsid w:val="00C321AB"/>
    <w:rsid w:val="00C46B4E"/>
    <w:rsid w:val="00C519F2"/>
    <w:rsid w:val="00C609DA"/>
    <w:rsid w:val="00C859DE"/>
    <w:rsid w:val="00C85EE5"/>
    <w:rsid w:val="00CA7973"/>
    <w:rsid w:val="00CB2FF3"/>
    <w:rsid w:val="00D10B3B"/>
    <w:rsid w:val="00D21A7E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30CF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63D34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3B54-69B6-418E-91DD-0CF75CC1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19</cp:revision>
  <dcterms:created xsi:type="dcterms:W3CDTF">2023-08-24T08:21:00Z</dcterms:created>
  <dcterms:modified xsi:type="dcterms:W3CDTF">2023-11-29T06:59:00Z</dcterms:modified>
</cp:coreProperties>
</file>